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8C" w:rsidRDefault="005E438C" w:rsidP="00627AB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52869">
        <w:rPr>
          <w:rFonts w:cs="Arial"/>
          <w:b/>
          <w:sz w:val="28"/>
          <w:szCs w:val="28"/>
        </w:rPr>
        <w:t>IX.- Directorio de Funcionarios</w:t>
      </w:r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310ED" w:rsidRPr="00A52869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E438C" w:rsidRPr="002A38FD" w:rsidRDefault="005E438C" w:rsidP="00F61B2D">
      <w:pPr>
        <w:spacing w:line="276" w:lineRule="auto"/>
        <w:rPr>
          <w:rFonts w:cs="Arial"/>
          <w:b/>
          <w:sz w:val="24"/>
        </w:rPr>
      </w:pPr>
    </w:p>
    <w:tbl>
      <w:tblPr>
        <w:tblpPr w:leftFromText="141" w:rightFromText="141" w:vertAnchor="text" w:horzAnchor="margin" w:tblpXSpec="center" w:tblpY="170"/>
        <w:tblW w:w="598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4"/>
        <w:gridCol w:w="1878"/>
        <w:gridCol w:w="1465"/>
        <w:gridCol w:w="3969"/>
        <w:gridCol w:w="1701"/>
      </w:tblGrid>
      <w:tr w:rsidR="005E438C" w:rsidRPr="002A38FD" w:rsidTr="00B67CD7">
        <w:trPr>
          <w:trHeight w:val="619"/>
        </w:trPr>
        <w:tc>
          <w:tcPr>
            <w:tcW w:w="872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Foto</w:t>
            </w:r>
          </w:p>
        </w:tc>
        <w:tc>
          <w:tcPr>
            <w:tcW w:w="860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Nombre</w:t>
            </w:r>
          </w:p>
        </w:tc>
        <w:tc>
          <w:tcPr>
            <w:tcW w:w="671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Cargo</w:t>
            </w:r>
          </w:p>
        </w:tc>
        <w:tc>
          <w:tcPr>
            <w:tcW w:w="1818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Correo Institucional</w:t>
            </w:r>
          </w:p>
        </w:tc>
        <w:tc>
          <w:tcPr>
            <w:tcW w:w="779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Teléfono / Extensión</w:t>
            </w:r>
          </w:p>
        </w:tc>
      </w:tr>
      <w:tr w:rsidR="005E438C" w:rsidRPr="002A38FD" w:rsidTr="00B67CD7">
        <w:trPr>
          <w:trHeight w:val="1255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2A38FD" w:rsidRDefault="00A029A6" w:rsidP="005E438C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cs="Arial"/>
                <w:b/>
                <w:bCs/>
                <w:noProof/>
                <w:color w:val="000000"/>
                <w:kern w:val="24"/>
                <w:szCs w:val="20"/>
                <w:lang w:val="es-MX" w:eastAsia="es-MX"/>
              </w:rPr>
              <w:drawing>
                <wp:anchor distT="0" distB="0" distL="114300" distR="114300" simplePos="0" relativeHeight="251637248" behindDoc="0" locked="0" layoutInCell="1" allowOverlap="1" wp14:anchorId="3BE7C7F9" wp14:editId="45EF6124">
                  <wp:simplePos x="0" y="0"/>
                  <wp:positionH relativeFrom="column">
                    <wp:posOffset>134733</wp:posOffset>
                  </wp:positionH>
                  <wp:positionV relativeFrom="paragraph">
                    <wp:posOffset>-16145</wp:posOffset>
                  </wp:positionV>
                  <wp:extent cx="836147" cy="816610"/>
                  <wp:effectExtent l="0" t="0" r="2540" b="2540"/>
                  <wp:wrapNone/>
                  <wp:docPr id="7" name="Imagen 7" descr="C:\Users\LIC. HECTOR\Downloads\IMG_8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C. HECTOR\Downloads\IMG_8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7" t="3965" r="26900" b="28477"/>
                          <a:stretch/>
                        </pic:blipFill>
                        <pic:spPr bwMode="auto">
                          <a:xfrm>
                            <a:off x="0" y="0"/>
                            <a:ext cx="839919" cy="82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0E6C1C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Ing. Eduardo Arturo Camelo Verduzco</w:t>
            </w:r>
          </w:p>
          <w:p w:rsidR="00703799" w:rsidRPr="00190AB4" w:rsidRDefault="00703799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5E438C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irector del IMPLAN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236B30" w:rsidP="00236B30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eduardocamelo</w:t>
            </w:r>
            <w:r w:rsidR="005E438C" w:rsidRPr="00190AB4">
              <w:rPr>
                <w:rFonts w:eastAsia="Calibri" w:cs="Arial"/>
                <w:szCs w:val="20"/>
                <w:lang w:val="es-MX" w:eastAsia="en-US"/>
              </w:rPr>
              <w:t>@</w:t>
            </w:r>
            <w:r w:rsidRPr="00190AB4">
              <w:rPr>
                <w:rFonts w:eastAsia="Calibri" w:cs="Arial"/>
                <w:szCs w:val="20"/>
                <w:lang w:val="es-MX" w:eastAsia="en-US"/>
              </w:rPr>
              <w:t>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96427C" w:rsidP="005E438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  <w:tr w:rsidR="005E438C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2A38FD" w:rsidRDefault="00B67CD7" w:rsidP="00A029A6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307A30"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653E25B7" wp14:editId="1C39C269">
                  <wp:extent cx="618410" cy="778510"/>
                  <wp:effectExtent l="0" t="0" r="0" b="2540"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2" b="13308"/>
                          <a:stretch/>
                        </pic:blipFill>
                        <pic:spPr bwMode="auto">
                          <a:xfrm>
                            <a:off x="0" y="0"/>
                            <a:ext cx="652484" cy="82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4004C7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Arq. Armando </w:t>
            </w:r>
            <w:r w:rsidR="001371AB">
              <w:rPr>
                <w:rFonts w:eastAsia="Calibri" w:cs="Arial"/>
                <w:szCs w:val="20"/>
                <w:lang w:val="es-MX" w:eastAsia="en-US"/>
              </w:rPr>
              <w:t xml:space="preserve">Javier </w:t>
            </w: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Reyna </w:t>
            </w:r>
            <w:r w:rsidR="00236B30" w:rsidRPr="00190AB4">
              <w:rPr>
                <w:rFonts w:eastAsia="Calibri" w:cs="Arial"/>
                <w:szCs w:val="20"/>
                <w:lang w:val="es-MX" w:eastAsia="en-US"/>
              </w:rPr>
              <w:t>y Díaz del Ca</w:t>
            </w:r>
            <w:r w:rsidR="006318CC">
              <w:rPr>
                <w:rFonts w:eastAsia="Calibri" w:cs="Arial"/>
                <w:szCs w:val="20"/>
                <w:lang w:val="es-MX" w:eastAsia="en-US"/>
              </w:rPr>
              <w:t>s</w:t>
            </w:r>
            <w:r w:rsidR="00236B30" w:rsidRPr="00190AB4">
              <w:rPr>
                <w:rFonts w:eastAsia="Calibri" w:cs="Arial"/>
                <w:szCs w:val="20"/>
                <w:lang w:val="es-MX" w:eastAsia="en-US"/>
              </w:rPr>
              <w:t>till</w:t>
            </w:r>
            <w:r w:rsidR="00661735" w:rsidRPr="00190AB4">
              <w:rPr>
                <w:rFonts w:eastAsia="Calibri" w:cs="Arial"/>
                <w:szCs w:val="20"/>
                <w:lang w:val="es-MX" w:eastAsia="en-US"/>
              </w:rPr>
              <w:t>o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3030F8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Subdirector</w:t>
            </w:r>
            <w:r w:rsidR="005E438C" w:rsidRPr="00190AB4">
              <w:rPr>
                <w:rFonts w:eastAsia="Calibri" w:cs="Arial"/>
                <w:szCs w:val="20"/>
                <w:lang w:val="es-MX" w:eastAsia="en-US"/>
              </w:rPr>
              <w:t xml:space="preserve"> de Planes y Programas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186A48" w:rsidP="00236B30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</w:rPr>
              <w:t>armandoreyna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5E438C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9860FE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 w:rsidRPr="000E421D">
              <w:rPr>
                <w:noProof/>
                <w:lang w:val="es-MX" w:eastAsia="es-MX"/>
              </w:rPr>
              <w:drawing>
                <wp:inline distT="0" distB="0" distL="0" distR="0" wp14:anchorId="342F5C20" wp14:editId="17EDFA3D">
                  <wp:extent cx="1084989" cy="855177"/>
                  <wp:effectExtent l="635" t="0" r="1905" b="1905"/>
                  <wp:docPr id="2" name="Imagen 2" descr="C:\Users\HP\Downloads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ag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0" t="29773" r="27215" b="25190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099065" cy="86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815DF7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Ing. Juan Daniel Chávez Méndez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Subdirector de Cartografía y Estadística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EE1F56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juandanielchav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D286E16" wp14:editId="131435D6">
                  <wp:extent cx="763200" cy="914400"/>
                  <wp:effectExtent l="0" t="0" r="0" b="0"/>
                  <wp:docPr id="6" name="Imagen 6" descr="F:\IMG_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F:\IMG_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Arq. Manuel Antonio Pérez Vázquez 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digitalización y cartografía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nuelvazqu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0961FF54" wp14:editId="0F8CEFEB">
                  <wp:extent cx="763200" cy="964800"/>
                  <wp:effectExtent l="0" t="0" r="0" b="6985"/>
                  <wp:docPr id="5" name="Imagen 5" descr="C:\Documents and Settings\IMPLAN\Mis documentos\Mis imágenes\DSC0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:\Documents and Settings\IMPLAN\Mis documentos\Mis imágenes\DSC0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07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Ing. </w:t>
            </w:r>
            <w:proofErr w:type="spellStart"/>
            <w:r w:rsidRPr="00190AB4">
              <w:rPr>
                <w:rFonts w:eastAsia="Calibri" w:cs="Arial"/>
                <w:szCs w:val="20"/>
                <w:lang w:val="es-MX" w:eastAsia="en-US"/>
              </w:rPr>
              <w:t>Amb</w:t>
            </w:r>
            <w:proofErr w:type="spellEnd"/>
            <w:r w:rsidRPr="00190AB4">
              <w:rPr>
                <w:rFonts w:eastAsia="Calibri" w:cs="Arial"/>
                <w:szCs w:val="20"/>
                <w:lang w:val="es-MX" w:eastAsia="en-US"/>
              </w:rPr>
              <w:t>. Angélica María Gómez Ballester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Medio Ambiente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angelicagom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2CDCB8E7" wp14:editId="2AAE480A">
                  <wp:extent cx="763200" cy="1008000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2" t="36137" r="26997" b="2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11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Ing. Javier Franco López</w:t>
            </w:r>
          </w:p>
        </w:tc>
        <w:tc>
          <w:tcPr>
            <w:tcW w:w="671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Imagen Urbana.</w:t>
            </w:r>
          </w:p>
        </w:tc>
        <w:tc>
          <w:tcPr>
            <w:tcW w:w="1818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javierfranco@villahermosa.gob.mx</w:t>
            </w:r>
          </w:p>
        </w:tc>
        <w:tc>
          <w:tcPr>
            <w:tcW w:w="779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B0E8477" wp14:editId="76FCCB74">
                  <wp:extent cx="770400" cy="892800"/>
                  <wp:effectExtent l="0" t="0" r="0" b="3175"/>
                  <wp:docPr id="8" name="Imagen 8" descr="F: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11" cy="89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Arq. Nadia </w:t>
            </w:r>
            <w:proofErr w:type="spellStart"/>
            <w:r w:rsidRPr="00190AB4">
              <w:rPr>
                <w:rFonts w:eastAsia="Calibri" w:cs="Arial"/>
                <w:szCs w:val="20"/>
                <w:lang w:val="es-MX" w:eastAsia="en-US"/>
              </w:rPr>
              <w:t>Tairé</w:t>
            </w:r>
            <w:proofErr w:type="spellEnd"/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 Nochebuena Pérez 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Planeación Urbana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dianochebuena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5B1615A7" wp14:editId="794992E3">
                  <wp:extent cx="770150" cy="10368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03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Lic. Héctor López Guzmán.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Vialidad y Transporte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hectorlop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  <w:tr w:rsidR="00186A48" w:rsidRPr="002A38FD" w:rsidTr="00B67CD7">
        <w:trPr>
          <w:trHeight w:val="999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Default="00A029A6" w:rsidP="00186A48">
            <w:pPr>
              <w:spacing w:line="276" w:lineRule="auto"/>
              <w:jc w:val="left"/>
              <w:rPr>
                <w:rFonts w:eastAsia="Calibri" w:cs="Arial"/>
                <w:b/>
                <w:noProof/>
                <w:sz w:val="24"/>
                <w:lang w:val="es-MX" w:eastAsia="es-MX"/>
              </w:rPr>
            </w:pPr>
            <w:r w:rsidRPr="00A029A6"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>
                  <wp:extent cx="905658" cy="1189316"/>
                  <wp:effectExtent l="0" t="0" r="8890" b="0"/>
                  <wp:docPr id="9" name="Imagen 9" descr="D:\Ov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v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50" cy="122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815DF7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 xml:space="preserve">Arq. Irving </w:t>
            </w:r>
            <w:proofErr w:type="spellStart"/>
            <w:r>
              <w:rPr>
                <w:rFonts w:eastAsia="Calibri" w:cs="Arial"/>
                <w:szCs w:val="20"/>
                <w:lang w:val="es-MX" w:eastAsia="en-US"/>
              </w:rPr>
              <w:t>Chablé</w:t>
            </w:r>
            <w:proofErr w:type="spellEnd"/>
            <w:r w:rsidR="00186A48" w:rsidRPr="00190AB4">
              <w:rPr>
                <w:rFonts w:eastAsia="Calibri" w:cs="Arial"/>
                <w:szCs w:val="20"/>
                <w:lang w:val="es-MX" w:eastAsia="en-US"/>
              </w:rPr>
              <w:t xml:space="preserve"> Santiago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Estudios Socio Económicos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rvingchable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</w:tbl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Pr="002A38F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013BD3" w:rsidRPr="002A38FD" w:rsidRDefault="00013BD3" w:rsidP="005E438C">
      <w:pPr>
        <w:spacing w:line="276" w:lineRule="auto"/>
        <w:rPr>
          <w:rFonts w:cs="Arial"/>
          <w:b/>
          <w:sz w:val="24"/>
        </w:rPr>
      </w:pPr>
      <w:bookmarkStart w:id="0" w:name="_GoBack"/>
      <w:bookmarkEnd w:id="0"/>
    </w:p>
    <w:sectPr w:rsidR="00013BD3" w:rsidRPr="002A38FD" w:rsidSect="00A52869">
      <w:headerReference w:type="default" r:id="rId18"/>
      <w:footerReference w:type="default" r:id="rId1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BC" w:rsidRDefault="00D05BBC">
      <w:r>
        <w:separator/>
      </w:r>
    </w:p>
  </w:endnote>
  <w:endnote w:type="continuationSeparator" w:id="0">
    <w:p w:rsidR="00D05BBC" w:rsidRDefault="00D0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D0" w:rsidRDefault="001570D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B16FB">
      <w:rPr>
        <w:noProof/>
      </w:rPr>
      <w:t>1</w:t>
    </w:r>
    <w:r>
      <w:fldChar w:fldCharType="end"/>
    </w:r>
  </w:p>
  <w:p w:rsidR="001570D0" w:rsidRPr="00954A22" w:rsidRDefault="001570D0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7D6294" wp14:editId="133B6AE9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C616E9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BC" w:rsidRDefault="00D05BBC">
      <w:r>
        <w:separator/>
      </w:r>
    </w:p>
  </w:footnote>
  <w:footnote w:type="continuationSeparator" w:id="0">
    <w:p w:rsidR="00D05BBC" w:rsidRDefault="00D05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0D0" w:rsidRDefault="00343EB2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4EB56F0" wp14:editId="13730C8F">
              <wp:simplePos x="0" y="0"/>
              <wp:positionH relativeFrom="column">
                <wp:posOffset>4168775</wp:posOffset>
              </wp:positionH>
              <wp:positionV relativeFrom="paragraph">
                <wp:posOffset>-583071</wp:posOffset>
              </wp:positionV>
              <wp:extent cx="1979930" cy="666044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66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0D0" w:rsidRPr="00260106" w:rsidRDefault="001570D0" w:rsidP="00C15690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MANUAL DE ORGANIZACIÓN</w:t>
                          </w:r>
                        </w:p>
                        <w:p w:rsidR="001570D0" w:rsidRPr="005E438C" w:rsidRDefault="001570D0" w:rsidP="00167057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INSTITUTO DE PLANEACIÓN Y DESARROLLO URB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05B3F9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5" type="#_x0000_t202" style="position:absolute;left:0;text-align:left;margin-left:328.25pt;margin-top:-45.9pt;width:155.9pt;height:5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dN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" filled="f" stroked="f">
              <v:textbox>
                <w:txbxContent>
                  <w:p w:rsidR="001570D0" w:rsidRPr="00260106" w:rsidRDefault="001570D0" w:rsidP="00C15690">
                    <w:pPr>
                      <w:spacing w:line="240" w:lineRule="auto"/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MANUAL DE ORGANIZACIÓN</w:t>
                    </w:r>
                  </w:p>
                  <w:p w:rsidR="001570D0" w:rsidRPr="005E438C" w:rsidRDefault="001570D0" w:rsidP="00167057">
                    <w:pPr>
                      <w:spacing w:line="240" w:lineRule="auto"/>
                      <w:jc w:val="center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INSTITUTO DE PLANEACIÓN Y DESARROLLO URB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3FB5757C" wp14:editId="2F68DDFB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0D0" w:rsidRDefault="00343EB2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6518A80B" wp14:editId="7DF3A13B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0D0" w:rsidRDefault="001570D0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321C"/>
    <w:rsid w:val="00123242"/>
    <w:rsid w:val="00123A60"/>
    <w:rsid w:val="001242A2"/>
    <w:rsid w:val="00124702"/>
    <w:rsid w:val="00124767"/>
    <w:rsid w:val="0012488C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63F6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96D"/>
    <w:rsid w:val="004749DF"/>
    <w:rsid w:val="00474CD7"/>
    <w:rsid w:val="00477D00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757D"/>
    <w:rsid w:val="0058758E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6FB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31B9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7AB9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5BBC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EFA1-BA70-492C-B80E-67DCB495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PU-0020</cp:lastModifiedBy>
  <cp:revision>109</cp:revision>
  <cp:lastPrinted>2017-01-26T21:00:00Z</cp:lastPrinted>
  <dcterms:created xsi:type="dcterms:W3CDTF">2016-08-16T14:27:00Z</dcterms:created>
  <dcterms:modified xsi:type="dcterms:W3CDTF">2017-09-26T19:36:00Z</dcterms:modified>
</cp:coreProperties>
</file>